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6D9F1" w14:textId="77777777" w:rsidR="00593BE8" w:rsidRPr="00234023" w:rsidRDefault="00593BE8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  <w:r w:rsidRPr="00234023">
        <w:rPr>
          <w:rFonts w:ascii="メイリオ" w:eastAsia="メイリオ" w:hAnsi="メイリオ" w:hint="eastAsia"/>
          <w:b/>
          <w:bCs/>
          <w:sz w:val="30"/>
          <w:szCs w:val="30"/>
        </w:rPr>
        <w:t>■会場</w:t>
      </w:r>
    </w:p>
    <w:p w14:paraId="63B9FD9E" w14:textId="77777777" w:rsidR="00593BE8" w:rsidRPr="001F13C3" w:rsidRDefault="00593BE8" w:rsidP="00B4301B">
      <w:pPr>
        <w:snapToGrid w:val="0"/>
        <w:spacing w:line="0" w:lineRule="atLeast"/>
        <w:ind w:leftChars="100" w:left="210"/>
        <w:rPr>
          <w:rFonts w:ascii="メイリオ" w:eastAsia="メイリオ" w:hAnsi="メイリオ"/>
          <w:sz w:val="30"/>
          <w:szCs w:val="28"/>
        </w:rPr>
      </w:pPr>
      <w:r w:rsidRPr="001F13C3">
        <w:rPr>
          <w:rFonts w:ascii="メイリオ" w:eastAsia="メイリオ" w:hAnsi="メイリオ" w:hint="eastAsia"/>
          <w:sz w:val="30"/>
          <w:szCs w:val="28"/>
        </w:rPr>
        <w:t>Zoomによるオンライン会議です。</w:t>
      </w:r>
    </w:p>
    <w:p w14:paraId="7E732DB2" w14:textId="5D0AC693" w:rsidR="00A31592" w:rsidRPr="00234023" w:rsidRDefault="00593BE8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  <w:r w:rsidRPr="00234023">
        <w:rPr>
          <w:rFonts w:ascii="メイリオ" w:eastAsia="メイリオ" w:hAnsi="メイリオ" w:hint="eastAsia"/>
          <w:b/>
          <w:bCs/>
          <w:sz w:val="30"/>
          <w:szCs w:val="30"/>
        </w:rPr>
        <w:t>■</w:t>
      </w:r>
      <w:r w:rsidR="00A31592" w:rsidRPr="00234023">
        <w:rPr>
          <w:rFonts w:ascii="メイリオ" w:eastAsia="メイリオ" w:hAnsi="メイリオ" w:hint="eastAsia"/>
          <w:b/>
          <w:bCs/>
          <w:sz w:val="30"/>
          <w:szCs w:val="30"/>
        </w:rPr>
        <w:t>お知らせ</w:t>
      </w:r>
      <w:r w:rsidRPr="00234023">
        <w:rPr>
          <w:rFonts w:ascii="メイリオ" w:eastAsia="メイリオ" w:hAnsi="メイリオ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C9582" wp14:editId="6E074BC3">
                <wp:simplePos x="0" y="0"/>
                <wp:positionH relativeFrom="column">
                  <wp:posOffset>137160</wp:posOffset>
                </wp:positionH>
                <wp:positionV relativeFrom="paragraph">
                  <wp:posOffset>9772650</wp:posOffset>
                </wp:positionV>
                <wp:extent cx="6408738" cy="244475"/>
                <wp:effectExtent l="0" t="0" r="0" b="3175"/>
                <wp:wrapNone/>
                <wp:docPr id="2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738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39F73" w14:textId="77777777" w:rsidR="00593BE8" w:rsidRDefault="00593BE8" w:rsidP="00593BE8">
                            <w:pPr>
                              <w:spacing w:before="120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183533566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1835335665"/>
                              </w:rPr>
                              <w:t xml:space="preserve">※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1835335664"/>
                              </w:rPr>
                              <w:t>ご記入いただいた個人情報等を、パートナーシップ支援事業以外の目的で利用することはありません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C9582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10.8pt;margin-top:769.5pt;width:504.65pt;height:1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" filled="f" stroked="f">
                <v:textbox style="mso-fit-shape-to-text:t">
                  <w:txbxContent>
                    <w:p w14:paraId="4CE39F73" w14:textId="77777777" w:rsidR="00593BE8" w:rsidRDefault="00593BE8" w:rsidP="00593BE8">
                      <w:pPr>
                        <w:spacing w:before="120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0"/>
                          <w:szCs w:val="20"/>
                          <w:eastAsianLayout w:id="-183533566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1835335665"/>
                        </w:rPr>
                        <w:t xml:space="preserve">※ 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1835335664"/>
                        </w:rPr>
                        <w:t>ご記入いただいた個人情報等を、パートナーシップ支援事業以外の目的で利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1A2779" w14:textId="676CB8B7" w:rsidR="00A31592" w:rsidRPr="004D5978" w:rsidRDefault="00A31592" w:rsidP="00234023">
      <w:pPr>
        <w:kinsoku w:val="0"/>
        <w:snapToGrid w:val="0"/>
        <w:ind w:leftChars="100" w:left="210"/>
        <w:rPr>
          <w:rFonts w:ascii="メイリオ" w:eastAsia="メイリオ" w:hAnsi="メイリオ"/>
          <w:color w:val="4472C4" w:themeColor="accent1"/>
          <w:kern w:val="24"/>
          <w:sz w:val="24"/>
          <w:szCs w:val="24"/>
          <w:eastAsianLayout w:id="-1835335680"/>
        </w:rPr>
      </w:pP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  <w:eastAsianLayout w:id="-1835335678"/>
        </w:rPr>
        <w:t>オンライン会議のための</w:t>
      </w:r>
      <w:r w:rsidR="00FE2440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URL</w:t>
      </w: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  <w:eastAsianLayout w:id="-1835335676"/>
        </w:rPr>
        <w:t>はお申し込みのあった参加者に後ほどご連絡いたします。</w:t>
      </w:r>
    </w:p>
    <w:p w14:paraId="29C7DDA0" w14:textId="15057A26" w:rsidR="00A31592" w:rsidRPr="004D5978" w:rsidRDefault="00A31592" w:rsidP="00234023">
      <w:pPr>
        <w:kinsoku w:val="0"/>
        <w:snapToGrid w:val="0"/>
        <w:ind w:leftChars="100" w:left="210"/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  <w:eastAsianLayout w:id="-1835335675"/>
        </w:rPr>
      </w:pP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  <w:eastAsianLayout w:id="-1835335674"/>
        </w:rPr>
        <w:t>インターネット環境がない方はセンターまでご相談ください。サテライト会場をご用意</w:t>
      </w: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  <w:eastAsianLayout w:id="-1835335672"/>
        </w:rPr>
        <w:t>する準備があります。オンライン会議を円滑に進めるため、事前の申込書の必須事項は</w:t>
      </w: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  <w:eastAsianLayout w:id="-1835335670"/>
        </w:rPr>
        <w:t>必ずご記入ください。また、新型コロナウィルス感染拡大の状況によっては、変更・中止</w:t>
      </w: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  <w:eastAsianLayout w:id="-1835335668"/>
        </w:rPr>
        <w:t>とさせていただく場合もありますのでご了承ください。</w:t>
      </w:r>
    </w:p>
    <w:p w14:paraId="3BD06B86" w14:textId="77777777" w:rsidR="00A31592" w:rsidRPr="00234023" w:rsidRDefault="00A31592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  <w:r w:rsidRPr="00234023">
        <w:rPr>
          <w:rFonts w:ascii="メイリオ" w:eastAsia="メイリオ" w:hAnsi="メイリオ" w:hint="eastAsia"/>
          <w:b/>
          <w:bCs/>
          <w:sz w:val="30"/>
          <w:szCs w:val="30"/>
        </w:rPr>
        <w:t>■お問合せ</w:t>
      </w:r>
    </w:p>
    <w:p w14:paraId="659A67DB" w14:textId="5333C56C" w:rsidR="00A31592" w:rsidRPr="008D4BDF" w:rsidRDefault="00A31592" w:rsidP="00B4301B">
      <w:pPr>
        <w:snapToGrid w:val="0"/>
        <w:spacing w:line="180" w:lineRule="auto"/>
        <w:ind w:leftChars="100" w:left="210"/>
        <w:rPr>
          <w:rFonts w:ascii="メイリオ" w:eastAsia="メイリオ" w:hAnsi="メイリオ"/>
          <w:color w:val="000000" w:themeColor="text1"/>
          <w:kern w:val="24"/>
          <w:sz w:val="22"/>
          <w:eastAsianLayout w:id="-1835335678"/>
        </w:rPr>
      </w:pPr>
      <w:r w:rsidRPr="008D4BDF">
        <w:rPr>
          <w:rFonts w:ascii="メイリオ" w:eastAsia="メイリオ" w:hAnsi="メイリオ" w:hint="eastAsia"/>
          <w:color w:val="000000" w:themeColor="text1"/>
          <w:kern w:val="24"/>
          <w:sz w:val="22"/>
          <w:eastAsianLayout w:id="-1835335677"/>
        </w:rPr>
        <w:t>神奈川県 政策局 政策部 ＮＰＯ協働推進課</w:t>
      </w:r>
      <w:r w:rsidRPr="008D4BDF">
        <w:rPr>
          <w:rFonts w:ascii="メイリオ" w:eastAsia="メイリオ" w:hAnsi="メイリオ" w:hint="eastAsia"/>
          <w:color w:val="000000" w:themeColor="text1"/>
          <w:kern w:val="24"/>
          <w:sz w:val="22"/>
          <w:eastAsianLayout w:id="-1835335676"/>
        </w:rPr>
        <w:br/>
      </w:r>
      <w:r w:rsidRPr="008D4BDF">
        <w:rPr>
          <w:rFonts w:ascii="メイリオ" w:eastAsia="メイリオ" w:hAnsi="メイリオ" w:hint="eastAsia"/>
          <w:color w:val="000000" w:themeColor="text1"/>
          <w:kern w:val="24"/>
          <w:sz w:val="22"/>
          <w:eastAsianLayout w:id="-1835335675"/>
        </w:rPr>
        <w:t>電話：</w:t>
      </w:r>
      <w:r w:rsidRPr="008D4BDF">
        <w:rPr>
          <w:rFonts w:ascii="メイリオ" w:eastAsia="メイリオ" w:hAnsi="メイリオ" w:hint="eastAsia"/>
          <w:color w:val="000000" w:themeColor="text1"/>
          <w:kern w:val="24"/>
          <w:sz w:val="22"/>
          <w:eastAsianLayout w:id="-1835335674"/>
        </w:rPr>
        <w:t>045-210-3703</w:t>
      </w:r>
      <w:r w:rsidRPr="008D4BDF">
        <w:rPr>
          <w:rFonts w:ascii="メイリオ" w:eastAsia="メイリオ" w:hAnsi="メイリオ" w:hint="eastAsia"/>
          <w:color w:val="000000" w:themeColor="text1"/>
          <w:kern w:val="24"/>
          <w:sz w:val="22"/>
          <w:eastAsianLayout w:id="-1835335673"/>
        </w:rPr>
        <w:t xml:space="preserve">　　</w:t>
      </w:r>
    </w:p>
    <w:p w14:paraId="5AE58FF1" w14:textId="06BDEA03" w:rsidR="00A31592" w:rsidRPr="008D4BDF" w:rsidRDefault="00A31592" w:rsidP="00B4301B">
      <w:pPr>
        <w:snapToGrid w:val="0"/>
        <w:spacing w:line="180" w:lineRule="auto"/>
        <w:ind w:leftChars="100" w:left="210"/>
        <w:rPr>
          <w:rFonts w:ascii="メイリオ" w:eastAsia="メイリオ" w:hAnsi="メイリオ"/>
          <w:color w:val="000000" w:themeColor="text1"/>
          <w:kern w:val="24"/>
          <w:sz w:val="22"/>
          <w:eastAsianLayout w:id="-1835335670"/>
        </w:rPr>
      </w:pPr>
      <w:r w:rsidRPr="008D4BDF">
        <w:rPr>
          <w:rFonts w:ascii="メイリオ" w:eastAsia="メイリオ" w:hAnsi="メイリオ" w:hint="eastAsia"/>
          <w:color w:val="000000" w:themeColor="text1"/>
          <w:kern w:val="24"/>
          <w:sz w:val="22"/>
          <w:eastAsianLayout w:id="-1835335669"/>
        </w:rPr>
        <w:t>鎌倉市市民活動センター（</w:t>
      </w:r>
      <w:r w:rsidRPr="008D4BDF">
        <w:rPr>
          <w:rFonts w:ascii="メイリオ" w:eastAsia="メイリオ" w:hAnsi="メイリオ" w:hint="eastAsia"/>
          <w:color w:val="000000" w:themeColor="text1"/>
          <w:kern w:val="24"/>
          <w:sz w:val="22"/>
          <w:eastAsianLayout w:id="-1835335668"/>
        </w:rPr>
        <w:t>NPO</w:t>
      </w:r>
      <w:r w:rsidRPr="008D4BDF">
        <w:rPr>
          <w:rFonts w:ascii="メイリオ" w:eastAsia="メイリオ" w:hAnsi="メイリオ" w:hint="eastAsia"/>
          <w:color w:val="000000" w:themeColor="text1"/>
          <w:kern w:val="24"/>
          <w:sz w:val="22"/>
          <w:eastAsianLayout w:id="-1835335667"/>
        </w:rPr>
        <w:t>センター鎌倉）</w:t>
      </w:r>
      <w:r w:rsidRPr="008D4BDF">
        <w:rPr>
          <w:rFonts w:ascii="メイリオ" w:eastAsia="メイリオ" w:hAnsi="メイリオ" w:hint="eastAsia"/>
          <w:color w:val="000000" w:themeColor="text1"/>
          <w:kern w:val="24"/>
          <w:sz w:val="22"/>
          <w:eastAsianLayout w:id="-1835335666"/>
        </w:rPr>
        <w:br/>
      </w:r>
      <w:r w:rsidRPr="008D4BDF">
        <w:rPr>
          <w:rFonts w:ascii="メイリオ" w:eastAsia="メイリオ" w:hAnsi="メイリオ" w:hint="eastAsia"/>
          <w:color w:val="000000" w:themeColor="text1"/>
          <w:kern w:val="24"/>
          <w:sz w:val="22"/>
          <w:eastAsianLayout w:id="-1835335665"/>
        </w:rPr>
        <w:t>電話：</w:t>
      </w:r>
      <w:r w:rsidRPr="008D4BDF">
        <w:rPr>
          <w:rFonts w:ascii="メイリオ" w:eastAsia="メイリオ" w:hAnsi="メイリオ" w:hint="eastAsia"/>
          <w:color w:val="000000" w:themeColor="text1"/>
          <w:kern w:val="24"/>
          <w:sz w:val="22"/>
          <w:eastAsianLayout w:id="-1835335664"/>
        </w:rPr>
        <w:t>0467-60-4555</w:t>
      </w:r>
    </w:p>
    <w:p w14:paraId="0C7B7A3C" w14:textId="3EC728F1" w:rsidR="00A31592" w:rsidRPr="00234023" w:rsidRDefault="00FE08B7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  <w:r w:rsidRPr="00234023">
        <w:rPr>
          <w:rFonts w:ascii="メイリオ" w:eastAsia="メイリオ" w:hAnsi="メイリオ" w:hint="eastAsia"/>
          <w:noProof/>
          <w:color w:val="000000" w:themeColor="text1"/>
          <w:kern w:val="24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A25ECD2" wp14:editId="73C2DF98">
                <wp:simplePos x="0" y="0"/>
                <wp:positionH relativeFrom="column">
                  <wp:posOffset>4203065</wp:posOffset>
                </wp:positionH>
                <wp:positionV relativeFrom="paragraph">
                  <wp:posOffset>21036</wp:posOffset>
                </wp:positionV>
                <wp:extent cx="2233295" cy="287575"/>
                <wp:effectExtent l="0" t="0" r="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295" cy="287575"/>
                          <a:chOff x="0" y="0"/>
                          <a:chExt cx="2233295" cy="287575"/>
                        </a:xfrm>
                      </wpg:grpSpPr>
                      <wps:wsp>
                        <wps:cNvPr id="3" name="正方形/長方形 3"/>
                        <wps:cNvSpPr/>
                        <wps:spPr bwMode="auto">
                          <a:xfrm>
                            <a:off x="0" y="0"/>
                            <a:ext cx="1663297" cy="2875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D9213A1" w14:textId="1C830F27" w:rsidR="00336348" w:rsidRPr="00336348" w:rsidRDefault="00336348" w:rsidP="00336348">
                              <w:pPr>
                                <w:spacing w:line="0" w:lineRule="atLeast"/>
                                <w:jc w:val="center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eastAsianLayout w:id="-183530624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PO</w:t>
                              </w:r>
                              <w:r w:rsidRPr="0033634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eastAsianLayout w:id="-1835306239"/>
                                </w:rPr>
                                <w:t>センター鎌倉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テキスト ボックス 38"/>
                        <wps:cNvSpPr txBox="1"/>
                        <wps:spPr>
                          <a:xfrm>
                            <a:off x="1695450" y="0"/>
                            <a:ext cx="537845" cy="2870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txbx>
                          <w:txbxContent>
                            <w:p w14:paraId="1807F363" w14:textId="77777777" w:rsidR="00336348" w:rsidRPr="00336348" w:rsidRDefault="00336348" w:rsidP="00336348">
                              <w:pPr>
                                <w:spacing w:line="0" w:lineRule="atLeas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eastAsianLayout w:id="-1835306238"/>
                                </w:rPr>
                              </w:pPr>
                              <w:r w:rsidRPr="00336348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eastAsianLayout w:id="-1835306237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5ECD2" id="グループ化 1" o:spid="_x0000_s1027" style="position:absolute;left:0;text-align:left;margin-left:330.95pt;margin-top:1.65pt;width:175.85pt;height:22.65pt;z-index:251674624;mso-height-relative:margin" coordsize="22332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">
                <v:rect id="正方形/長方形 3" o:spid="_x0000_s1028" style="position:absolute;width:16632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" filled="f" strokecolor="black [3213]">
                  <v:stroke joinstyle="round"/>
                  <v:textbox>
                    <w:txbxContent>
                      <w:p w14:paraId="6D9213A1" w14:textId="1C830F27" w:rsidR="00336348" w:rsidRPr="00336348" w:rsidRDefault="00336348" w:rsidP="00336348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/>
                            <w:color w:val="000000" w:themeColor="text1"/>
                            <w:kern w:val="24"/>
                            <w:sz w:val="20"/>
                            <w:szCs w:val="20"/>
                            <w:eastAsianLayout w:id="-183530624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PO</w:t>
                        </w:r>
                        <w:r w:rsidRPr="00336348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20"/>
                            <w:szCs w:val="20"/>
                            <w:eastAsianLayout w:id="-1835306239"/>
                          </w:rPr>
                          <w:t>センター鎌倉</w:t>
                        </w:r>
                      </w:p>
                    </w:txbxContent>
                  </v:textbox>
                </v:rect>
                <v:shape id="_x0000_s1029" type="#_x0000_t202" style="position:absolute;left:16954;width:537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" fillcolor="black [3213]" stroked="f">
                  <v:textbox>
                    <w:txbxContent>
                      <w:p w14:paraId="1807F363" w14:textId="77777777" w:rsidR="00336348" w:rsidRPr="00336348" w:rsidRDefault="00336348" w:rsidP="00336348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:eastAsianLayout w:id="-1835306238"/>
                          </w:rPr>
                        </w:pPr>
                        <w:r w:rsidRPr="00336348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kern w:val="24"/>
                            <w:eastAsianLayout w:id="-1835306237"/>
                          </w:rPr>
                          <w:t>検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1592" w:rsidRPr="00234023">
        <w:rPr>
          <w:rFonts w:ascii="メイリオ" w:eastAsia="メイリオ" w:hAnsi="メイリオ" w:hint="eastAsia"/>
          <w:b/>
          <w:bCs/>
          <w:sz w:val="30"/>
          <w:szCs w:val="30"/>
        </w:rPr>
        <w:t>■申込方法</w:t>
      </w:r>
    </w:p>
    <w:p w14:paraId="780D08F7" w14:textId="77777777" w:rsidR="00A31592" w:rsidRPr="004D5978" w:rsidRDefault="00A31592" w:rsidP="00B4301B">
      <w:pPr>
        <w:snapToGrid w:val="0"/>
        <w:spacing w:line="180" w:lineRule="auto"/>
        <w:ind w:leftChars="100" w:left="210"/>
        <w:rPr>
          <w:rFonts w:ascii="メイリオ" w:eastAsia="メイリオ" w:hAnsi="メイリオ"/>
          <w:color w:val="000000" w:themeColor="text1"/>
          <w:kern w:val="24"/>
          <w:sz w:val="24"/>
          <w:szCs w:val="24"/>
          <w:eastAsianLayout w:id="-1835335680"/>
        </w:rPr>
      </w:pP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eastAsianLayout w:id="-1835335679"/>
        </w:rPr>
        <w:t>NPO</w:t>
      </w: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eastAsianLayout w:id="-1835335678"/>
        </w:rPr>
        <w:t>センターのホームページからフォームをダウンロード、メールに添付して次の</w:t>
      </w:r>
    </w:p>
    <w:p w14:paraId="271DDC46" w14:textId="77777777" w:rsidR="00A31592" w:rsidRPr="004D5978" w:rsidRDefault="00A31592" w:rsidP="00B4301B">
      <w:pPr>
        <w:snapToGrid w:val="0"/>
        <w:spacing w:line="180" w:lineRule="auto"/>
        <w:ind w:leftChars="100" w:left="210"/>
        <w:rPr>
          <w:rFonts w:ascii="メイリオ" w:eastAsia="メイリオ" w:hAnsi="メイリオ" w:hint="eastAsia"/>
          <w:color w:val="000000" w:themeColor="text1"/>
          <w:kern w:val="24"/>
          <w:sz w:val="24"/>
          <w:eastAsianLayout w:id="-1835335677"/>
        </w:rPr>
      </w:pP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eastAsianLayout w:id="-1835335676"/>
        </w:rPr>
        <w:t>アドレスに</w:t>
      </w: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eastAsianLayout w:id="-1835335675"/>
        </w:rPr>
        <w:t>3</w:t>
      </w: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eastAsianLayout w:id="-1835335674"/>
        </w:rPr>
        <w:t>月</w:t>
      </w: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eastAsianLayout w:id="-1835335673"/>
        </w:rPr>
        <w:t>7</w:t>
      </w: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eastAsianLayout w:id="-1835335672"/>
        </w:rPr>
        <w:t xml:space="preserve">日（日）までにお送りください。　</w:t>
      </w: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eastAsianLayout w:id="-1835335671"/>
        </w:rPr>
        <w:t>npo@chive.ocn.ne.jp</w:t>
      </w:r>
    </w:p>
    <w:p w14:paraId="3F983CAD" w14:textId="77777777" w:rsidR="00A31592" w:rsidRPr="004D5978" w:rsidRDefault="00A31592" w:rsidP="00B4301B">
      <w:pPr>
        <w:snapToGrid w:val="0"/>
        <w:spacing w:line="180" w:lineRule="auto"/>
        <w:ind w:leftChars="100" w:left="210"/>
        <w:rPr>
          <w:rFonts w:ascii="メイリオ" w:eastAsia="メイリオ" w:hAnsi="メイリオ" w:hint="eastAsia"/>
          <w:color w:val="000000" w:themeColor="text1"/>
          <w:kern w:val="24"/>
          <w:sz w:val="24"/>
          <w:eastAsianLayout w:id="-1835335670"/>
        </w:rPr>
      </w:pP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eastAsianLayout w:id="-1835335669"/>
        </w:rPr>
        <w:t>（定員になり次第締め切らせていただきますので、予めご了承ください）</w:t>
      </w:r>
    </w:p>
    <w:p w14:paraId="10DA3CFF" w14:textId="36628B60" w:rsidR="00D514B4" w:rsidRDefault="00A31592" w:rsidP="00B4301B">
      <w:pPr>
        <w:snapToGrid w:val="0"/>
        <w:spacing w:line="180" w:lineRule="auto"/>
        <w:ind w:leftChars="100" w:left="210"/>
        <w:rPr>
          <w:rFonts w:ascii="メイリオ" w:eastAsia="メイリオ" w:hAnsi="メイリオ"/>
          <w:color w:val="000000" w:themeColor="text1"/>
          <w:kern w:val="24"/>
          <w:sz w:val="24"/>
        </w:rPr>
      </w:pP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eastAsianLayout w:id="-1835335667"/>
        </w:rPr>
        <w:t>ホームページにアクセスできない方は下記にご記入の上、</w:t>
      </w: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eastAsianLayout w:id="-1835335666"/>
        </w:rPr>
        <w:t>FAX</w:t>
      </w: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eastAsianLayout w:id="-1835335665"/>
        </w:rPr>
        <w:t>でお申込みください。</w:t>
      </w:r>
    </w:p>
    <w:p w14:paraId="7D89A60E" w14:textId="77777777" w:rsidR="001F13C3" w:rsidRPr="00FE2440" w:rsidRDefault="001F13C3" w:rsidP="00B4301B">
      <w:pPr>
        <w:snapToGrid w:val="0"/>
        <w:spacing w:line="180" w:lineRule="auto"/>
        <w:ind w:leftChars="100" w:left="210"/>
        <w:rPr>
          <w:rFonts w:ascii="メイリオ" w:eastAsia="メイリオ" w:hAnsi="メイリオ" w:hint="eastAsia"/>
          <w:color w:val="000000" w:themeColor="text1"/>
          <w:kern w:val="24"/>
          <w:sz w:val="18"/>
          <w:szCs w:val="18"/>
        </w:rPr>
      </w:pPr>
    </w:p>
    <w:p w14:paraId="19ECBA55" w14:textId="15935E0E" w:rsidR="00A31592" w:rsidRPr="00064008" w:rsidRDefault="00A31592" w:rsidP="00D514B4">
      <w:pPr>
        <w:snapToGrid w:val="0"/>
        <w:spacing w:line="0" w:lineRule="atLeast"/>
        <w:rPr>
          <w:rFonts w:ascii="メイリオ" w:eastAsia="メイリオ" w:hAnsi="メイリオ"/>
          <w:color w:val="000000" w:themeColor="text1"/>
          <w:kern w:val="24"/>
          <w:sz w:val="28"/>
          <w:szCs w:val="28"/>
          <w:eastAsianLayout w:id="-1835335668"/>
        </w:rPr>
      </w:pPr>
      <w:r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  <w:eastAsianLayout w:id="-1835335677"/>
        </w:rPr>
        <w:t>鎌倉市市民活動センター（</w:t>
      </w:r>
      <w:r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  <w:eastAsianLayout w:id="-1835335676"/>
        </w:rPr>
        <w:t>NPO</w:t>
      </w:r>
      <w:r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  <w:eastAsianLayout w:id="-1835335675"/>
        </w:rPr>
        <w:t>センター鎌倉）行</w:t>
      </w:r>
      <w:r w:rsidR="00336348"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 xml:space="preserve">　</w:t>
      </w:r>
      <w:r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  <w:eastAsianLayout w:id="-1835335674"/>
        </w:rPr>
        <w:t>［</w:t>
      </w:r>
      <w:r w:rsidR="00336348"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  <w:eastAsianLayout w:id="-1835335674"/>
        </w:rPr>
        <w:t>FAX</w:t>
      </w:r>
      <w:r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  <w:eastAsianLayout w:id="-1835335674"/>
        </w:rPr>
        <w:t>：</w:t>
      </w:r>
      <w:r w:rsidR="00064008" w:rsidRPr="00064008">
        <w:rPr>
          <w:rFonts w:ascii="メイリオ" w:eastAsia="メイリオ" w:hAnsi="メイリオ" w:hint="eastAsia"/>
          <w:b/>
          <w:bCs/>
          <w:color w:val="000000" w:themeColor="text1"/>
          <w:kern w:val="24"/>
          <w:sz w:val="28"/>
          <w:szCs w:val="28"/>
          <w:eastAsianLayout w:id="-1835335673"/>
        </w:rPr>
        <w:t>0467-61-</w:t>
      </w:r>
      <w:r w:rsidR="00064008" w:rsidRPr="00064008">
        <w:rPr>
          <w:rFonts w:ascii="メイリオ" w:eastAsia="メイリオ" w:hAnsi="メイリオ" w:hint="eastAsia"/>
          <w:b/>
          <w:bCs/>
          <w:color w:val="000000" w:themeColor="text1"/>
          <w:kern w:val="24"/>
          <w:sz w:val="28"/>
          <w:szCs w:val="28"/>
        </w:rPr>
        <w:t>3928</w:t>
      </w:r>
      <w:r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  <w:eastAsianLayout w:id="-1835335672"/>
        </w:rPr>
        <w:t>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6"/>
        <w:gridCol w:w="3306"/>
        <w:gridCol w:w="3448"/>
      </w:tblGrid>
      <w:tr w:rsidR="00A31592" w:rsidRPr="004D5978" w14:paraId="533CD8C4" w14:textId="77777777" w:rsidTr="00FE2440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DA0C1" w14:textId="21700C8C" w:rsidR="00A31592" w:rsidRPr="004D5978" w:rsidRDefault="00A31592" w:rsidP="00B4301B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hint="eastAsia"/>
                <w:sz w:val="24"/>
                <w:szCs w:val="24"/>
              </w:rPr>
            </w:pPr>
            <w:r w:rsidRPr="004D5978">
              <w:rPr>
                <w:rFonts w:ascii="メイリオ" w:eastAsia="メイリオ" w:hAnsi="メイリオ" w:hint="eastAsia"/>
                <w:sz w:val="24"/>
                <w:szCs w:val="24"/>
              </w:rPr>
              <w:t>企業・NPO・大学・市民のためのパートナーシップミーティングi</w:t>
            </w:r>
            <w:r w:rsidRPr="004D5978">
              <w:rPr>
                <w:rFonts w:ascii="メイリオ" w:eastAsia="メイリオ" w:hAnsi="メイリオ"/>
                <w:sz w:val="24"/>
                <w:szCs w:val="24"/>
              </w:rPr>
              <w:t>n</w:t>
            </w:r>
            <w:r w:rsidRPr="004D5978">
              <w:rPr>
                <w:rFonts w:ascii="メイリオ" w:eastAsia="メイリオ" w:hAnsi="メイリオ" w:hint="eastAsia"/>
                <w:sz w:val="24"/>
                <w:szCs w:val="24"/>
              </w:rPr>
              <w:t>鎌倉　参加申込書</w:t>
            </w:r>
          </w:p>
        </w:tc>
      </w:tr>
      <w:tr w:rsidR="00A31592" w:rsidRPr="004D5978" w14:paraId="36F68CEE" w14:textId="77777777" w:rsidTr="00FE2440">
        <w:tc>
          <w:tcPr>
            <w:tcW w:w="3306" w:type="dxa"/>
            <w:tcBorders>
              <w:top w:val="single" w:sz="12" w:space="0" w:color="auto"/>
              <w:left w:val="single" w:sz="18" w:space="0" w:color="auto"/>
            </w:tcBorders>
          </w:tcPr>
          <w:p w14:paraId="21CA11CD" w14:textId="726AD274" w:rsidR="00A31592" w:rsidRPr="00234023" w:rsidRDefault="00A31592" w:rsidP="00D514B4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氏名・ふりがな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</w:tc>
        <w:tc>
          <w:tcPr>
            <w:tcW w:w="3306" w:type="dxa"/>
            <w:tcBorders>
              <w:top w:val="single" w:sz="12" w:space="0" w:color="auto"/>
            </w:tcBorders>
          </w:tcPr>
          <w:p w14:paraId="6019AD54" w14:textId="498C3D35" w:rsidR="00A31592" w:rsidRPr="00234023" w:rsidRDefault="00A31592" w:rsidP="00D514B4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所属または団体名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</w:tc>
        <w:tc>
          <w:tcPr>
            <w:tcW w:w="3448" w:type="dxa"/>
            <w:tcBorders>
              <w:top w:val="single" w:sz="12" w:space="0" w:color="auto"/>
              <w:right w:val="single" w:sz="18" w:space="0" w:color="auto"/>
            </w:tcBorders>
          </w:tcPr>
          <w:p w14:paraId="0AA297DD" w14:textId="77777777" w:rsidR="00A31592" w:rsidRPr="00234023" w:rsidRDefault="00A31592" w:rsidP="00D514B4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連絡先（電子メール）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  <w:p w14:paraId="541B50C6" w14:textId="1AA8A92B" w:rsidR="00D514B4" w:rsidRPr="00234023" w:rsidRDefault="00D514B4" w:rsidP="008D4BDF">
            <w:pPr>
              <w:snapToGrid w:val="0"/>
              <w:spacing w:line="0" w:lineRule="atLeast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</w:tr>
      <w:tr w:rsidR="00A31592" w:rsidRPr="004D5978" w14:paraId="1F7D25F6" w14:textId="77777777" w:rsidTr="00FE2440">
        <w:trPr>
          <w:trHeight w:val="1288"/>
        </w:trPr>
        <w:tc>
          <w:tcPr>
            <w:tcW w:w="1006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86745EF" w14:textId="3D63FF96" w:rsidR="00B4301B" w:rsidRDefault="00A31592" w:rsidP="001F13C3">
            <w:pPr>
              <w:pStyle w:val="a4"/>
              <w:numPr>
                <w:ilvl w:val="0"/>
                <w:numId w:val="3"/>
              </w:numPr>
              <w:snapToGrid w:val="0"/>
              <w:spacing w:line="180" w:lineRule="auto"/>
              <w:ind w:leftChars="0" w:left="357" w:hanging="357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事前に「3.</w:t>
            </w:r>
            <w:r w:rsidRPr="00234023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連絡先」を</w:t>
            </w: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除く項目を記載した名簿を配布します。名簿掲載の可否についてお知らせください。【必ず</w:t>
            </w:r>
            <w:r w:rsidR="00D514B4" w:rsidRPr="00234023">
              <w:rPr>
                <w:rFonts w:ascii="メイリオ" w:eastAsia="メイリオ" w:hAnsi="メイリオ" w:hint="eastAsia"/>
                <w:sz w:val="20"/>
                <w:szCs w:val="20"/>
              </w:rPr>
              <w:t>いずれ</w:t>
            </w: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かにチェックをしてください】</w:t>
            </w:r>
          </w:p>
          <w:p w14:paraId="4050EFB0" w14:textId="77777777" w:rsidR="001F13C3" w:rsidRPr="001F13C3" w:rsidRDefault="001F13C3" w:rsidP="001F13C3">
            <w:pPr>
              <w:pStyle w:val="a4"/>
              <w:snapToGrid w:val="0"/>
              <w:spacing w:line="180" w:lineRule="auto"/>
              <w:ind w:leftChars="0" w:left="357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  <w:p w14:paraId="3DA935AE" w14:textId="12C722FE" w:rsidR="00D514B4" w:rsidRPr="00234023" w:rsidRDefault="00D514B4" w:rsidP="00D514B4">
            <w:pPr>
              <w:pStyle w:val="a4"/>
              <w:snapToGrid w:val="0"/>
              <w:spacing w:line="0" w:lineRule="atLeast"/>
              <w:ind w:leftChars="0" w:left="360"/>
              <w:rPr>
                <w:rFonts w:ascii="メイリオ" w:eastAsia="メイリオ" w:hAnsi="メイリオ" w:hint="eastAsia"/>
                <w:sz w:val="24"/>
                <w:szCs w:val="24"/>
              </w:rPr>
            </w:pPr>
            <w:r w:rsidRPr="00234023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□名簿への氏名掲載可</w:t>
            </w:r>
            <w:r w:rsidRPr="0023402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□団体名のみ掲載可</w:t>
            </w:r>
            <w:r w:rsidRPr="0023402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□名簿への掲載不可</w:t>
            </w:r>
          </w:p>
        </w:tc>
      </w:tr>
      <w:tr w:rsidR="00A31592" w:rsidRPr="004D5978" w14:paraId="67534675" w14:textId="77777777" w:rsidTr="00FE2440">
        <w:trPr>
          <w:trHeight w:val="1288"/>
        </w:trPr>
        <w:tc>
          <w:tcPr>
            <w:tcW w:w="1006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C807F36" w14:textId="4DEE1048" w:rsidR="00A31592" w:rsidRPr="00234023" w:rsidRDefault="00A31592" w:rsidP="00D514B4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このイベントを通じて</w:t>
            </w:r>
            <w:r w:rsidR="00060508" w:rsidRPr="00234023">
              <w:rPr>
                <w:rFonts w:ascii="メイリオ" w:eastAsia="メイリオ" w:hAnsi="メイリオ" w:hint="eastAsia"/>
                <w:sz w:val="20"/>
                <w:szCs w:val="20"/>
              </w:rPr>
              <w:t>、実施してみたい協働事業のイメージやアイディア、講師の方への提案</w:t>
            </w:r>
            <w:r w:rsidR="00060508"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  <w:p w14:paraId="53CA1C14" w14:textId="77777777" w:rsidR="00D514B4" w:rsidRPr="004D5978" w:rsidRDefault="00D514B4" w:rsidP="00D514B4">
            <w:pPr>
              <w:pStyle w:val="a4"/>
              <w:snapToGrid w:val="0"/>
              <w:spacing w:line="0" w:lineRule="atLeast"/>
              <w:ind w:leftChars="0" w:left="360" w:firstLineChars="100" w:firstLine="210"/>
              <w:rPr>
                <w:rFonts w:ascii="メイリオ" w:eastAsia="メイリオ" w:hAnsi="メイリオ"/>
              </w:rPr>
            </w:pPr>
          </w:p>
          <w:p w14:paraId="6C1E73F4" w14:textId="15F78586" w:rsidR="00B4301B" w:rsidRPr="004D5978" w:rsidRDefault="00B4301B" w:rsidP="00D514B4">
            <w:pPr>
              <w:pStyle w:val="a4"/>
              <w:snapToGrid w:val="0"/>
              <w:spacing w:line="0" w:lineRule="atLeast"/>
              <w:ind w:leftChars="0" w:left="360" w:firstLineChars="100" w:firstLine="210"/>
              <w:rPr>
                <w:rFonts w:ascii="メイリオ" w:eastAsia="メイリオ" w:hAnsi="メイリオ" w:hint="eastAsia"/>
              </w:rPr>
            </w:pPr>
          </w:p>
        </w:tc>
      </w:tr>
      <w:tr w:rsidR="00A31592" w:rsidRPr="004D5978" w14:paraId="2C401C1A" w14:textId="77777777" w:rsidTr="00FE2440">
        <w:trPr>
          <w:trHeight w:val="1288"/>
        </w:trPr>
        <w:tc>
          <w:tcPr>
            <w:tcW w:w="1006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DA6F704" w14:textId="459F14D4" w:rsidR="00A31592" w:rsidRPr="00234023" w:rsidRDefault="00060508" w:rsidP="00234023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あなたが、ともに取り組む相手方に提供できること（ヒト、モノ、カネなどのリソースや自身の強みなど）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  <w:p w14:paraId="6F946DAB" w14:textId="5F37C178" w:rsidR="00B4301B" w:rsidRPr="001F13C3" w:rsidRDefault="00B4301B" w:rsidP="001F13C3">
            <w:pPr>
              <w:snapToGrid w:val="0"/>
              <w:spacing w:line="0" w:lineRule="atLeast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</w:tr>
      <w:tr w:rsidR="00060508" w:rsidRPr="004D5978" w14:paraId="26773258" w14:textId="77777777" w:rsidTr="00FE2440">
        <w:trPr>
          <w:trHeight w:val="1288"/>
        </w:trPr>
        <w:tc>
          <w:tcPr>
            <w:tcW w:w="1006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EB0FC" w14:textId="014CE841" w:rsidR="00060508" w:rsidRPr="00234023" w:rsidRDefault="00060508" w:rsidP="00D514B4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あなたに不足していること、困っていること、</w:t>
            </w:r>
            <w:r w:rsidR="00336348" w:rsidRPr="00234023">
              <w:rPr>
                <w:rFonts w:ascii="メイリオ" w:eastAsia="メイリオ" w:hAnsi="メイリオ" w:hint="eastAsia"/>
                <w:sz w:val="20"/>
                <w:szCs w:val="20"/>
              </w:rPr>
              <w:t>相手</w:t>
            </w: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方に求めたいこと、など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  <w:p w14:paraId="29019954" w14:textId="77777777" w:rsidR="001F13C3" w:rsidRPr="00234023" w:rsidRDefault="001F13C3" w:rsidP="008D4BDF">
            <w:pPr>
              <w:snapToGrid w:val="0"/>
              <w:spacing w:line="0" w:lineRule="atLeast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  <w:p w14:paraId="18483DCA" w14:textId="340BA26B" w:rsidR="00060508" w:rsidRPr="00234023" w:rsidRDefault="00060508" w:rsidP="00D514B4">
            <w:pPr>
              <w:snapToGrid w:val="0"/>
              <w:spacing w:line="0" w:lineRule="atLeast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1F13C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※5</w:t>
            </w:r>
            <w:r w:rsidRPr="001F13C3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>~7</w:t>
            </w:r>
            <w:r w:rsidRPr="001F13C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の内容は、事前に名簿に掲載して配布します。</w:t>
            </w: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参加者間の交流促進のため、ぜひご記入ください。</w:t>
            </w:r>
          </w:p>
        </w:tc>
      </w:tr>
    </w:tbl>
    <w:p w14:paraId="63DB1DD2" w14:textId="517F1539" w:rsidR="00B36461" w:rsidRPr="004D5978" w:rsidRDefault="00060508" w:rsidP="00D514B4">
      <w:pPr>
        <w:snapToGrid w:val="0"/>
        <w:spacing w:line="0" w:lineRule="atLeast"/>
        <w:rPr>
          <w:rFonts w:ascii="メイリオ" w:eastAsia="メイリオ" w:hAnsi="メイリオ"/>
        </w:rPr>
      </w:pPr>
      <w:r w:rsidRPr="004D5978">
        <w:rPr>
          <w:rFonts w:ascii="メイリオ" w:eastAsia="メイリオ" w:hAnsi="メイリオ" w:hint="eastAsia"/>
        </w:rPr>
        <w:t>※ご記入いただいた個人情報</w:t>
      </w:r>
      <w:r w:rsidR="00F77E99">
        <w:rPr>
          <w:rFonts w:ascii="メイリオ" w:eastAsia="メイリオ" w:hAnsi="メイリオ" w:hint="eastAsia"/>
        </w:rPr>
        <w:t>等</w:t>
      </w:r>
      <w:r w:rsidRPr="004D5978">
        <w:rPr>
          <w:rFonts w:ascii="メイリオ" w:eastAsia="メイリオ" w:hAnsi="メイリオ" w:hint="eastAsia"/>
        </w:rPr>
        <w:t>を、パートナーシップ支援事業以外の目的で利用することはありません。</w:t>
      </w:r>
      <w:r w:rsidR="00A31592" w:rsidRPr="004D5978">
        <w:rPr>
          <w:rFonts w:ascii="メイリオ" w:eastAsia="メイリオ" w:hAnsi="メイリオ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9277" wp14:editId="78E8A72F">
                <wp:simplePos x="0" y="0"/>
                <wp:positionH relativeFrom="column">
                  <wp:posOffset>-1993265</wp:posOffset>
                </wp:positionH>
                <wp:positionV relativeFrom="paragraph">
                  <wp:posOffset>1158875</wp:posOffset>
                </wp:positionV>
                <wp:extent cx="7785670" cy="307777"/>
                <wp:effectExtent l="0" t="0" r="0" b="0"/>
                <wp:wrapNone/>
                <wp:docPr id="2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670" cy="307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EB0DE" w14:textId="71C12671" w:rsidR="00593BE8" w:rsidRDefault="00593BE8" w:rsidP="00593BE8">
                            <w:pPr>
                              <w:spacing w:before="168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1835335678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99277" id="Text Box 98" o:spid="_x0000_s1030" type="#_x0000_t202" style="position:absolute;left:0;text-align:left;margin-left:-156.95pt;margin-top:91.25pt;width:613.05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" filled="f" stroked="f">
                <v:textbox style="mso-fit-shape-to-text:t">
                  <w:txbxContent>
                    <w:p w14:paraId="2E6EB0DE" w14:textId="71C12671" w:rsidR="00593BE8" w:rsidRDefault="00593BE8" w:rsidP="00593BE8">
                      <w:pPr>
                        <w:spacing w:before="168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8"/>
                          <w:szCs w:val="28"/>
                          <w:eastAsianLayout w:id="-183533567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BE8" w:rsidRPr="004D5978">
        <w:rPr>
          <w:rFonts w:ascii="メイリオ" w:eastAsia="メイリオ" w:hAnsi="メイリオ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A9E45" wp14:editId="1062BD40">
                <wp:simplePos x="0" y="0"/>
                <wp:positionH relativeFrom="column">
                  <wp:posOffset>4311650</wp:posOffset>
                </wp:positionH>
                <wp:positionV relativeFrom="paragraph">
                  <wp:posOffset>3842385</wp:posOffset>
                </wp:positionV>
                <wp:extent cx="1663297" cy="287575"/>
                <wp:effectExtent l="0" t="0" r="13335" b="17780"/>
                <wp:wrapNone/>
                <wp:docPr id="38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63297" cy="287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597EAC6" w14:textId="77777777" w:rsidR="00593BE8" w:rsidRDefault="00593BE8" w:rsidP="00593BE8">
                            <w:pPr>
                              <w:rPr>
                                <w:rFonts w:ascii="Arial"/>
                                <w:color w:val="000000" w:themeColor="text1"/>
                                <w:kern w:val="24"/>
                                <w:sz w:val="22"/>
                                <w:eastAsianLayout w:id="-1835335667"/>
                              </w:rPr>
                            </w:pPr>
                            <w:r>
                              <w:rPr>
                                <w:rFonts w:ascii="Arial" w:hint="eastAsia"/>
                                <w:color w:val="000000" w:themeColor="text1"/>
                                <w:kern w:val="24"/>
                                <w:sz w:val="22"/>
                                <w:eastAsianLayout w:id="-1835335666"/>
                              </w:rPr>
                              <w:t xml:space="preserve">　　ＮＰＯセンター鎌倉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A9E45" id="正方形/長方形 37" o:spid="_x0000_s1031" style="position:absolute;left:0;text-align:left;margin-left:339.5pt;margin-top:302.55pt;width:130.95pt;height:2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" filled="f" strokecolor="black [3213]">
                <v:stroke joinstyle="round"/>
                <v:textbox>
                  <w:txbxContent>
                    <w:p w14:paraId="0597EAC6" w14:textId="77777777" w:rsidR="00593BE8" w:rsidRDefault="00593BE8" w:rsidP="00593BE8">
                      <w:pPr>
                        <w:rPr>
                          <w:rFonts w:ascii="Arial"/>
                          <w:color w:val="000000" w:themeColor="text1"/>
                          <w:kern w:val="24"/>
                          <w:sz w:val="22"/>
                          <w:eastAsianLayout w:id="-1835335667"/>
                        </w:rPr>
                      </w:pPr>
                      <w:r>
                        <w:rPr>
                          <w:rFonts w:ascii="Arial" w:hint="eastAsia"/>
                          <w:color w:val="000000" w:themeColor="text1"/>
                          <w:kern w:val="24"/>
                          <w:sz w:val="22"/>
                          <w:eastAsianLayout w:id="-1835335666"/>
                        </w:rPr>
                        <w:t xml:space="preserve">　　ＮＰＯセンター鎌倉</w:t>
                      </w:r>
                    </w:p>
                  </w:txbxContent>
                </v:textbox>
              </v:rect>
            </w:pict>
          </mc:Fallback>
        </mc:AlternateContent>
      </w:r>
      <w:r w:rsidR="00593BE8" w:rsidRPr="004D5978">
        <w:rPr>
          <w:rFonts w:ascii="メイリオ" w:eastAsia="メイリオ" w:hAnsi="メイリオ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61C70" wp14:editId="3702E770">
                <wp:simplePos x="0" y="0"/>
                <wp:positionH relativeFrom="column">
                  <wp:posOffset>6007735</wp:posOffset>
                </wp:positionH>
                <wp:positionV relativeFrom="paragraph">
                  <wp:posOffset>3852545</wp:posOffset>
                </wp:positionV>
                <wp:extent cx="538165" cy="288032"/>
                <wp:effectExtent l="0" t="0" r="0" b="0"/>
                <wp:wrapNone/>
                <wp:docPr id="39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5" cy="2880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659824F8" w14:textId="77777777" w:rsidR="00593BE8" w:rsidRDefault="00593BE8" w:rsidP="00593BE8">
                            <w:pPr>
                              <w:rPr>
                                <w:rFonts w:hAnsi="ＭＳ 明朝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eastAsianLayout w:id="-1835335665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color w:val="FFFFFF" w:themeColor="background1"/>
                                <w:kern w:val="24"/>
                                <w:eastAsianLayout w:id="-1835335664"/>
                              </w:rPr>
                              <w:t>検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61C70" id="テキスト ボックス 38" o:spid="_x0000_s1032" type="#_x0000_t202" style="position:absolute;left:0;text-align:left;margin-left:473.05pt;margin-top:303.35pt;width:42.4pt;height:2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" fillcolor="black [3213]" stroked="f">
                <v:textbox style="mso-fit-shape-to-text:t">
                  <w:txbxContent>
                    <w:p w14:paraId="659824F8" w14:textId="77777777" w:rsidR="00593BE8" w:rsidRDefault="00593BE8" w:rsidP="00593BE8">
                      <w:pPr>
                        <w:rPr>
                          <w:rFonts w:hAnsi="ＭＳ 明朝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eastAsianLayout w:id="-1835335665"/>
                        </w:rPr>
                      </w:pPr>
                      <w:r>
                        <w:rPr>
                          <w:rFonts w:hAnsi="ＭＳ 明朝" w:hint="eastAsia"/>
                          <w:b/>
                          <w:bCs/>
                          <w:color w:val="FFFFFF" w:themeColor="background1"/>
                          <w:kern w:val="24"/>
                          <w:eastAsianLayout w:id="-1835335664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6461" w:rsidRPr="004D5978" w:rsidSect="00234023">
      <w:pgSz w:w="11906" w:h="16838"/>
      <w:pgMar w:top="510" w:right="851" w:bottom="51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10248"/>
    <w:multiLevelType w:val="hybridMultilevel"/>
    <w:tmpl w:val="39386468"/>
    <w:lvl w:ilvl="0" w:tplc="A0DC9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8265A"/>
    <w:multiLevelType w:val="hybridMultilevel"/>
    <w:tmpl w:val="8F4A96E2"/>
    <w:lvl w:ilvl="0" w:tplc="F9B8A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A55D0A"/>
    <w:multiLevelType w:val="hybridMultilevel"/>
    <w:tmpl w:val="6250F88C"/>
    <w:lvl w:ilvl="0" w:tplc="43F46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E8"/>
    <w:rsid w:val="00060508"/>
    <w:rsid w:val="00064008"/>
    <w:rsid w:val="001F13C3"/>
    <w:rsid w:val="00234023"/>
    <w:rsid w:val="00336348"/>
    <w:rsid w:val="004D5978"/>
    <w:rsid w:val="00593BE8"/>
    <w:rsid w:val="008D4BDF"/>
    <w:rsid w:val="00A31592"/>
    <w:rsid w:val="00B36461"/>
    <w:rsid w:val="00B4301B"/>
    <w:rsid w:val="00D514B4"/>
    <w:rsid w:val="00F77E99"/>
    <w:rsid w:val="00FE08B7"/>
    <w:rsid w:val="00FE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88136A"/>
  <w15:chartTrackingRefBased/>
  <w15:docId w15:val="{F0FFDB71-4C91-4148-9CDF-93D423F1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5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7FB3-7CC5-45CE-8A1E-69A556BA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</dc:creator>
  <cp:keywords/>
  <dc:description/>
  <cp:lastModifiedBy>NPO</cp:lastModifiedBy>
  <cp:revision>10</cp:revision>
  <cp:lastPrinted>2021-02-19T05:12:00Z</cp:lastPrinted>
  <dcterms:created xsi:type="dcterms:W3CDTF">2021-02-19T03:00:00Z</dcterms:created>
  <dcterms:modified xsi:type="dcterms:W3CDTF">2021-02-19T05:13:00Z</dcterms:modified>
</cp:coreProperties>
</file>